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5C64D9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LAVMAN YAPABİLME</w:t>
            </w:r>
            <w:r w:rsidR="00274749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BECERİSİ</w:t>
            </w:r>
            <w:bookmarkStart w:id="0" w:name="_GoBack"/>
            <w:bookmarkEnd w:id="0"/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5C64D9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5C64D9">
              <w:t>L</w:t>
            </w:r>
            <w:r w:rsidR="005C64D9">
              <w:t>avman ya</w:t>
            </w:r>
            <w:r w:rsidR="005C64D9">
              <w:t>pmanın basamaklarını sayabilmek</w:t>
            </w:r>
            <w:r w:rsidR="000A57BE">
              <w:t xml:space="preserve"> </w:t>
            </w:r>
            <w:r w:rsidR="005C64D9">
              <w:t>ve lavman yapabilme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C64D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5C64D9">
              <w:t xml:space="preserve">Uygun ortam, lavman </w:t>
            </w:r>
            <w:proofErr w:type="gramStart"/>
            <w:r w:rsidR="005C64D9">
              <w:t>seti , lavman</w:t>
            </w:r>
            <w:proofErr w:type="gramEnd"/>
            <w:r w:rsidR="005C64D9">
              <w:t xml:space="preserve"> </w:t>
            </w:r>
            <w:proofErr w:type="spellStart"/>
            <w:r w:rsidR="005C64D9">
              <w:t>solusyonu</w:t>
            </w:r>
            <w:proofErr w:type="spellEnd"/>
            <w:r w:rsidR="005C64D9">
              <w:t xml:space="preserve">, tüp </w:t>
            </w:r>
            <w:proofErr w:type="spellStart"/>
            <w:r w:rsidR="005C64D9">
              <w:t>klempi</w:t>
            </w:r>
            <w:proofErr w:type="spellEnd"/>
            <w:r w:rsidR="005C64D9">
              <w:t>, tedavi muşambası, sıvı sabun, lavman rezervuarı, suda eriyen yağlayıcı, sıcak su (37,5 °C- 40,5 °C), steril olmayan eldiven, tuvalet kağıdı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057F68" w:rsidRDefault="005C64D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t>Ellerin yıkanması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Hastanın yapılacak muayene konusunda bilgilendirilmesi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Uygun malzemelerin hazırlanması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Hastanın işlemi daha iyi </w:t>
            </w:r>
            <w:proofErr w:type="spellStart"/>
            <w:r>
              <w:t>tolere</w:t>
            </w:r>
            <w:proofErr w:type="spellEnd"/>
            <w:r>
              <w:t xml:space="preserve"> edebilmesi için mümkünse mesanesini boşaltması sağlanı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Lavman seti kullanılıyorsa setin </w:t>
            </w:r>
            <w:proofErr w:type="spellStart"/>
            <w:r>
              <w:t>klempi</w:t>
            </w:r>
            <w:proofErr w:type="spellEnd"/>
            <w:r>
              <w:t xml:space="preserve"> kapalı konumda iken solüsyon torbanın içine doldurulur ve torba hastadan 60 cm yüksekte olacak şekilde serum askısına asılı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Klemp</w:t>
            </w:r>
            <w:proofErr w:type="spellEnd"/>
            <w:r>
              <w:t xml:space="preserve"> açılarak setin içinin sıvı dolması sağlanır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Torbanın yüksekliği kontrol edilir. Yetişkinlerde 45- 60 cm, çocuklarda 20- 40 cm, bebeklerde 15- 20 cm olmalıdı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Tüm malzemeler hasta odasına getirilir ve kolay ulaşılabilecek şekilde yerleştirilir. Sürgü hastaya yakın olmalıdır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Yatak etrafına paravan ya da perde çek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Eldiven ve önlük giy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Hasta ayağa kalkamıyorsa hastanın altına sürgü yerleştir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Koruyucu örtü yatağa ser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Hastaya </w:t>
            </w:r>
            <w:proofErr w:type="spellStart"/>
            <w:r>
              <w:t>sim’s</w:t>
            </w:r>
            <w:proofErr w:type="spellEnd"/>
            <w:r>
              <w:t xml:space="preserve"> ya da sol </w:t>
            </w:r>
            <w:proofErr w:type="spellStart"/>
            <w:r>
              <w:t>lateral</w:t>
            </w:r>
            <w:proofErr w:type="spellEnd"/>
            <w:r>
              <w:t xml:space="preserve"> pozisyon verilir. İşlem banyoda yapılacak ise hastanın öne doğru eğilmesi sağlanı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Hastanın kalçalarının altına alt bezi yerleştir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Hastanın üzeri anal bölge açıkta kalacak şekilde örtülü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Rektal</w:t>
            </w:r>
            <w:proofErr w:type="spellEnd"/>
            <w:r>
              <w:t xml:space="preserve"> tüpün uç kısmına kayganlaştırıcı jel sürülü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Aktif olmayan elle hastanın üste kalan kalçası yukarı kaldırılır ve anüs bölgesi değerlendir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77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t>Gevşemeyi sağlamak için hastaya derin nefes alması söylenir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810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t>Enema</w:t>
            </w:r>
            <w:proofErr w:type="spellEnd"/>
            <w:r>
              <w:t xml:space="preserve"> ya da lavman setinin ucu dikkatli ve nazik bir şekilde rektum içine doğru ilerletilir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536" w:type="dxa"/>
          </w:tcPr>
          <w:p w:rsidR="00FC7CE6" w:rsidRPr="00057F68" w:rsidRDefault="005C64D9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proofErr w:type="spellStart"/>
            <w:r>
              <w:t>Enema</w:t>
            </w:r>
            <w:proofErr w:type="spellEnd"/>
            <w:r>
              <w:t xml:space="preserve"> kullanılıyorsa; </w:t>
            </w:r>
            <w:proofErr w:type="spellStart"/>
            <w:r>
              <w:t>enemanın</w:t>
            </w:r>
            <w:proofErr w:type="spellEnd"/>
            <w:r>
              <w:t xml:space="preserve"> gövdesi sıkılarak içindeki sıvı rektuma verilir. Ikınma ve</w:t>
            </w:r>
            <w:r>
              <w:t xml:space="preserve"> </w:t>
            </w:r>
            <w:r>
              <w:t>basınç artışı tüpün çıkmasına yol açacağından işlem boyunca tüp elle tutulmalıdı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5536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Lavman seti ile sıvı veriliyorsa; setin </w:t>
            </w:r>
            <w:proofErr w:type="spellStart"/>
            <w:r>
              <w:t>klempi</w:t>
            </w:r>
            <w:proofErr w:type="spellEnd"/>
            <w:r>
              <w:t xml:space="preserve"> açılarak solüsyonun hava gitmeyecek şekilde yavaşça akması sağlanır.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5536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="60" w:after="60"/>
            </w:pPr>
            <w:r>
              <w:t>İ</w:t>
            </w:r>
            <w:r>
              <w:t xml:space="preserve">şlem süresince hasta ağrı, kramp, </w:t>
            </w:r>
            <w:proofErr w:type="spellStart"/>
            <w:r>
              <w:t>dispne</w:t>
            </w:r>
            <w:proofErr w:type="spellEnd"/>
            <w:r>
              <w:t xml:space="preserve"> yönünden gözlenir. Bu belirtiler varsa hastanın işlemi </w:t>
            </w:r>
            <w:proofErr w:type="spellStart"/>
            <w:r>
              <w:t>tolere</w:t>
            </w:r>
            <w:proofErr w:type="spellEnd"/>
            <w:r>
              <w:t xml:space="preserve"> etme durumuna göre bir süre beklenir, nefes alıp vermesi sağlanır ya da işlem sonlandırılır</w:t>
            </w:r>
            <w:r>
              <w:t>.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5536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İstenen miktarda solüsyon verildikten sonra </w:t>
            </w:r>
            <w:proofErr w:type="spellStart"/>
            <w:r>
              <w:t>klemp</w:t>
            </w:r>
            <w:proofErr w:type="spellEnd"/>
            <w:r>
              <w:t xml:space="preserve"> kapatılır, </w:t>
            </w:r>
            <w:proofErr w:type="spellStart"/>
            <w:r>
              <w:t>rektal</w:t>
            </w:r>
            <w:proofErr w:type="spellEnd"/>
            <w:r>
              <w:t xml:space="preserve"> tüp geri çekilir.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5536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="60" w:after="60"/>
            </w:pPr>
            <w:r>
              <w:t>Hasta sırtüstü yatırılır ve uygun süre bekledikten sonra sürgü verilir veya tuvalete götürülür.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5536" w:type="dxa"/>
          </w:tcPr>
          <w:p w:rsidR="000A57BE" w:rsidRDefault="000A57BE" w:rsidP="000A57BE">
            <w:pPr>
              <w:autoSpaceDE w:val="0"/>
              <w:autoSpaceDN w:val="0"/>
              <w:adjustRightInd w:val="0"/>
              <w:spacing w:before="60" w:after="60"/>
            </w:pPr>
            <w:r>
              <w:t xml:space="preserve">Hastaya verilen sıvı miktarı kadar sıvının gelip gelmediği kontrol edilir, dışkının rengi, miktarı, kıvamı ve görünümü </w:t>
            </w:r>
            <w:r>
              <w:lastRenderedPageBreak/>
              <w:t>gözlenir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26</w:t>
            </w:r>
          </w:p>
        </w:tc>
        <w:tc>
          <w:tcPr>
            <w:tcW w:w="5536" w:type="dxa"/>
          </w:tcPr>
          <w:p w:rsidR="000A57BE" w:rsidRDefault="000A57BE" w:rsidP="000A57BE">
            <w:pPr>
              <w:autoSpaceDE w:val="0"/>
              <w:autoSpaceDN w:val="0"/>
              <w:adjustRightInd w:val="0"/>
              <w:spacing w:before="60" w:after="60"/>
            </w:pPr>
            <w:r>
              <w:t>Boşaltım işlemi bittikten sonra anal bölgenin temizliği yapılır. Lavman seti kirli kutusuna atılır, kullanılan örtü ve gömlek kirli torbasına atılır.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5536" w:type="dxa"/>
          </w:tcPr>
          <w:p w:rsidR="000A57BE" w:rsidRDefault="000A57BE" w:rsidP="000A57BE">
            <w:pPr>
              <w:autoSpaceDE w:val="0"/>
              <w:autoSpaceDN w:val="0"/>
              <w:adjustRightInd w:val="0"/>
              <w:spacing w:before="60" w:after="60"/>
            </w:pPr>
            <w:r>
              <w:t>Hastaya, hasta yakınlarına ve yardımcı sağlık personeline işlem ve takip ile ilgili bilgi verilmesi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5536" w:type="dxa"/>
          </w:tcPr>
          <w:p w:rsidR="000A57BE" w:rsidRDefault="000A57BE" w:rsidP="000A57BE">
            <w:pPr>
              <w:autoSpaceDE w:val="0"/>
              <w:autoSpaceDN w:val="0"/>
              <w:adjustRightInd w:val="0"/>
              <w:spacing w:before="60" w:after="60"/>
            </w:pPr>
            <w:r>
              <w:t>Ellerin yıkanması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A57BE" w:rsidRPr="00057F68" w:rsidTr="00057F68">
        <w:trPr>
          <w:trHeight w:val="288"/>
        </w:trPr>
        <w:tc>
          <w:tcPr>
            <w:tcW w:w="1341" w:type="dxa"/>
          </w:tcPr>
          <w:p w:rsidR="000A57BE" w:rsidRDefault="000A57B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5536" w:type="dxa"/>
          </w:tcPr>
          <w:p w:rsidR="000A57BE" w:rsidRDefault="000A57BE" w:rsidP="000A57BE">
            <w:pPr>
              <w:autoSpaceDE w:val="0"/>
              <w:autoSpaceDN w:val="0"/>
              <w:adjustRightInd w:val="0"/>
              <w:spacing w:before="60" w:after="60"/>
            </w:pPr>
            <w:r>
              <w:t>Bulguların kayıt altına alınması</w:t>
            </w:r>
          </w:p>
        </w:tc>
        <w:tc>
          <w:tcPr>
            <w:tcW w:w="808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A57BE" w:rsidRPr="00057F68" w:rsidRDefault="000A57BE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057F68">
        <w:rPr>
          <w:b/>
        </w:rPr>
        <w:t xml:space="preserve"> El yıkama</w:t>
      </w:r>
    </w:p>
    <w:p w:rsidR="00144264" w:rsidRPr="00057F68" w:rsidRDefault="00057F68" w:rsidP="00057F68">
      <w:r w:rsidRPr="00057F6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9E4FDC" wp14:editId="7E6A7360">
            <wp:extent cx="5760720" cy="7696611"/>
            <wp:effectExtent l="0" t="0" r="0" b="0"/>
            <wp:docPr id="1" name="Resim 1" descr="C:\Users\User\Documents\EKK_Van\EKK eğitimleri\El hijyeni\el yı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KK_Van\EKK eğitimleri\El hijyeni\el yıka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7F68"/>
    <w:rsid w:val="000A57BE"/>
    <w:rsid w:val="000E476F"/>
    <w:rsid w:val="001223D5"/>
    <w:rsid w:val="00144264"/>
    <w:rsid w:val="00274749"/>
    <w:rsid w:val="003605D0"/>
    <w:rsid w:val="003F22A2"/>
    <w:rsid w:val="00541B8A"/>
    <w:rsid w:val="00566E7C"/>
    <w:rsid w:val="00574416"/>
    <w:rsid w:val="005C64D9"/>
    <w:rsid w:val="00665051"/>
    <w:rsid w:val="006A3768"/>
    <w:rsid w:val="00784375"/>
    <w:rsid w:val="00A60672"/>
    <w:rsid w:val="00B11D99"/>
    <w:rsid w:val="00B461DE"/>
    <w:rsid w:val="00C32BA0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8EF-EC58-4363-AA2F-927EEE2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</cp:lastModifiedBy>
  <cp:revision>5</cp:revision>
  <dcterms:created xsi:type="dcterms:W3CDTF">2021-10-15T12:13:00Z</dcterms:created>
  <dcterms:modified xsi:type="dcterms:W3CDTF">2021-10-15T12:31:00Z</dcterms:modified>
</cp:coreProperties>
</file>